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27734" w14:textId="798B14D0" w:rsidR="00072EA1" w:rsidRPr="00072EA1" w:rsidRDefault="00605176" w:rsidP="00581A44">
      <w:pPr>
        <w:jc w:val="center"/>
        <w:rPr>
          <w:rFonts w:ascii="ＭＳ 明朝" w:hAnsi="ＭＳ 明朝"/>
          <w:b/>
          <w:sz w:val="28"/>
          <w:szCs w:val="28"/>
        </w:rPr>
      </w:pPr>
      <w:r w:rsidRPr="00A368FE">
        <w:rPr>
          <w:rFonts w:ascii="ＭＳ 明朝" w:hAnsi="ＭＳ 明朝" w:hint="eastAsia"/>
          <w:b/>
          <w:sz w:val="28"/>
          <w:szCs w:val="28"/>
          <w:lang w:eastAsia="zh-TW"/>
        </w:rPr>
        <w:t>第</w:t>
      </w:r>
      <w:r w:rsidR="007D4A1E">
        <w:rPr>
          <w:rFonts w:ascii="ＭＳ 明朝" w:hAnsi="ＭＳ 明朝" w:hint="eastAsia"/>
          <w:b/>
          <w:sz w:val="28"/>
          <w:szCs w:val="28"/>
        </w:rPr>
        <w:t>１０</w:t>
      </w:r>
      <w:r w:rsidRPr="00A368FE">
        <w:rPr>
          <w:rFonts w:ascii="ＭＳ 明朝" w:hAnsi="ＭＳ 明朝" w:hint="eastAsia"/>
          <w:b/>
          <w:sz w:val="28"/>
          <w:szCs w:val="28"/>
          <w:lang w:eastAsia="zh-TW"/>
        </w:rPr>
        <w:t>回</w:t>
      </w:r>
      <w:r w:rsidR="00CA2A1D">
        <w:rPr>
          <w:rFonts w:ascii="ＭＳ 明朝" w:hAnsi="ＭＳ 明朝" w:hint="eastAsia"/>
          <w:b/>
          <w:sz w:val="28"/>
          <w:szCs w:val="28"/>
        </w:rPr>
        <w:t>スプリング</w:t>
      </w:r>
      <w:r w:rsidR="003C7B6B">
        <w:rPr>
          <w:rFonts w:ascii="ＭＳ 明朝" w:hAnsi="ＭＳ 明朝" w:hint="eastAsia"/>
          <w:b/>
          <w:sz w:val="28"/>
          <w:szCs w:val="28"/>
        </w:rPr>
        <w:t>カップ</w:t>
      </w:r>
      <w:r w:rsidR="00497A60">
        <w:rPr>
          <w:rFonts w:ascii="ＭＳ 明朝" w:hAnsi="ＭＳ 明朝" w:hint="eastAsia"/>
          <w:b/>
          <w:sz w:val="28"/>
          <w:szCs w:val="28"/>
        </w:rPr>
        <w:t xml:space="preserve"> </w:t>
      </w:r>
      <w:r w:rsidR="0034363E" w:rsidRPr="00A368FE">
        <w:rPr>
          <w:rFonts w:ascii="ＭＳ 明朝" w:hAnsi="ＭＳ 明朝" w:hint="eastAsia"/>
          <w:b/>
          <w:sz w:val="28"/>
          <w:szCs w:val="28"/>
        </w:rPr>
        <w:t>ソフトバレーボール大会申込書</w:t>
      </w:r>
    </w:p>
    <w:tbl>
      <w:tblPr>
        <w:tblpPr w:leftFromText="142" w:rightFromText="142" w:vertAnchor="page" w:horzAnchor="margin" w:tblpY="2227"/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1"/>
        <w:gridCol w:w="120"/>
        <w:gridCol w:w="841"/>
        <w:gridCol w:w="2762"/>
        <w:gridCol w:w="1141"/>
        <w:gridCol w:w="61"/>
        <w:gridCol w:w="721"/>
        <w:gridCol w:w="1020"/>
        <w:gridCol w:w="1111"/>
        <w:gridCol w:w="1112"/>
      </w:tblGrid>
      <w:tr w:rsidR="0034363E" w:rsidRPr="00713F9F" w14:paraId="11C104E7" w14:textId="77777777" w:rsidTr="007822F4">
        <w:trPr>
          <w:cantSplit/>
          <w:trHeight w:val="763"/>
        </w:trPr>
        <w:tc>
          <w:tcPr>
            <w:tcW w:w="1201" w:type="dxa"/>
            <w:gridSpan w:val="2"/>
            <w:vAlign w:val="center"/>
          </w:tcPr>
          <w:p w14:paraId="0B03B865" w14:textId="77777777" w:rsidR="0034363E" w:rsidRPr="00AA697A" w:rsidRDefault="0034363E" w:rsidP="007822F4">
            <w:pPr>
              <w:rPr>
                <w:rFonts w:ascii="ＭＳ 明朝" w:hAnsi="ＭＳ 明朝"/>
              </w:rPr>
            </w:pPr>
            <w:r w:rsidRPr="00AA697A">
              <w:rPr>
                <w:rFonts w:ascii="ＭＳ 明朝" w:hAnsi="ＭＳ 明朝" w:hint="eastAsia"/>
              </w:rPr>
              <w:t>団 体 名</w:t>
            </w:r>
          </w:p>
        </w:tc>
        <w:tc>
          <w:tcPr>
            <w:tcW w:w="3603" w:type="dxa"/>
            <w:gridSpan w:val="2"/>
            <w:vAlign w:val="center"/>
          </w:tcPr>
          <w:p w14:paraId="28C5BE81" w14:textId="77777777" w:rsidR="0034363E" w:rsidRPr="00AA697A" w:rsidRDefault="0034363E" w:rsidP="00514747">
            <w:pPr>
              <w:rPr>
                <w:rFonts w:ascii="ＭＳ 明朝" w:hAnsi="ＭＳ 明朝"/>
              </w:rPr>
            </w:pPr>
          </w:p>
        </w:tc>
        <w:tc>
          <w:tcPr>
            <w:tcW w:w="1202" w:type="dxa"/>
            <w:gridSpan w:val="2"/>
            <w:vAlign w:val="center"/>
          </w:tcPr>
          <w:p w14:paraId="452A289A" w14:textId="77777777" w:rsidR="0034363E" w:rsidRPr="00713F9F" w:rsidRDefault="0034363E" w:rsidP="007822F4">
            <w:pPr>
              <w:rPr>
                <w:rFonts w:ascii="ＭＳ 明朝" w:hAnsi="ＭＳ 明朝"/>
              </w:rPr>
            </w:pPr>
            <w:r w:rsidRPr="00713F9F">
              <w:rPr>
                <w:rFonts w:ascii="ＭＳ 明朝" w:hAnsi="ＭＳ 明朝" w:hint="eastAsia"/>
              </w:rPr>
              <w:t>参加種目</w:t>
            </w:r>
          </w:p>
        </w:tc>
        <w:tc>
          <w:tcPr>
            <w:tcW w:w="3964" w:type="dxa"/>
            <w:gridSpan w:val="4"/>
            <w:vAlign w:val="center"/>
          </w:tcPr>
          <w:p w14:paraId="7D6473F2" w14:textId="77777777" w:rsidR="0034363E" w:rsidRPr="00713F9F" w:rsidRDefault="0034363E" w:rsidP="007822F4">
            <w:pPr>
              <w:jc w:val="center"/>
              <w:rPr>
                <w:rFonts w:ascii="ＭＳ 明朝" w:hAnsi="ＭＳ 明朝"/>
              </w:rPr>
            </w:pPr>
          </w:p>
        </w:tc>
      </w:tr>
      <w:tr w:rsidR="0034363E" w:rsidRPr="00713F9F" w14:paraId="447C767D" w14:textId="77777777" w:rsidTr="007822F4">
        <w:trPr>
          <w:cantSplit/>
          <w:trHeight w:val="756"/>
        </w:trPr>
        <w:tc>
          <w:tcPr>
            <w:tcW w:w="1201" w:type="dxa"/>
            <w:gridSpan w:val="2"/>
            <w:vAlign w:val="center"/>
          </w:tcPr>
          <w:p w14:paraId="34E5BA4E" w14:textId="77777777" w:rsidR="0034363E" w:rsidRPr="00713F9F" w:rsidRDefault="0034363E" w:rsidP="007822F4">
            <w:pPr>
              <w:rPr>
                <w:rFonts w:ascii="ＭＳ 明朝" w:hAnsi="ＭＳ 明朝"/>
              </w:rPr>
            </w:pPr>
            <w:r w:rsidRPr="00713F9F">
              <w:rPr>
                <w:rFonts w:ascii="ＭＳ 明朝" w:hAnsi="ＭＳ 明朝" w:hint="eastAsia"/>
              </w:rPr>
              <w:t>チ－ム名</w:t>
            </w:r>
          </w:p>
        </w:tc>
        <w:tc>
          <w:tcPr>
            <w:tcW w:w="3603" w:type="dxa"/>
            <w:gridSpan w:val="2"/>
            <w:vAlign w:val="center"/>
          </w:tcPr>
          <w:p w14:paraId="6C291880" w14:textId="77777777" w:rsidR="0034363E" w:rsidRPr="00514747" w:rsidRDefault="0034363E" w:rsidP="00514747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1202" w:type="dxa"/>
            <w:gridSpan w:val="2"/>
            <w:vAlign w:val="center"/>
          </w:tcPr>
          <w:p w14:paraId="7F9DE25A" w14:textId="77777777" w:rsidR="0034363E" w:rsidRPr="00713F9F" w:rsidRDefault="00087216" w:rsidP="007822F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連盟</w:t>
            </w:r>
          </w:p>
        </w:tc>
        <w:tc>
          <w:tcPr>
            <w:tcW w:w="3964" w:type="dxa"/>
            <w:gridSpan w:val="4"/>
            <w:vAlign w:val="center"/>
          </w:tcPr>
          <w:p w14:paraId="6701A0A3" w14:textId="77777777" w:rsidR="0034363E" w:rsidRPr="00713F9F" w:rsidRDefault="0034363E" w:rsidP="00087216">
            <w:pPr>
              <w:jc w:val="center"/>
              <w:rPr>
                <w:rFonts w:ascii="ＭＳ 明朝" w:hAnsi="ＭＳ 明朝"/>
              </w:rPr>
            </w:pPr>
          </w:p>
        </w:tc>
      </w:tr>
      <w:tr w:rsidR="0034363E" w:rsidRPr="00713F9F" w14:paraId="2FF968A3" w14:textId="77777777" w:rsidTr="007822F4">
        <w:trPr>
          <w:cantSplit/>
          <w:trHeight w:val="756"/>
        </w:trPr>
        <w:tc>
          <w:tcPr>
            <w:tcW w:w="1201" w:type="dxa"/>
            <w:gridSpan w:val="2"/>
            <w:vMerge w:val="restart"/>
            <w:vAlign w:val="center"/>
          </w:tcPr>
          <w:p w14:paraId="75DA7B1D" w14:textId="77777777" w:rsidR="0034363E" w:rsidRPr="00713F9F" w:rsidRDefault="0034363E" w:rsidP="007822F4">
            <w:pPr>
              <w:rPr>
                <w:rFonts w:ascii="ＭＳ 明朝" w:hAnsi="ＭＳ 明朝"/>
              </w:rPr>
            </w:pPr>
            <w:r w:rsidRPr="00713F9F">
              <w:rPr>
                <w:rFonts w:ascii="ＭＳ 明朝" w:hAnsi="ＭＳ 明朝" w:hint="eastAsia"/>
              </w:rPr>
              <w:t>代 表 者</w:t>
            </w:r>
          </w:p>
        </w:tc>
        <w:tc>
          <w:tcPr>
            <w:tcW w:w="841" w:type="dxa"/>
            <w:vAlign w:val="center"/>
          </w:tcPr>
          <w:p w14:paraId="59B20257" w14:textId="77777777" w:rsidR="0034363E" w:rsidRPr="00713F9F" w:rsidRDefault="0034363E" w:rsidP="007822F4">
            <w:pPr>
              <w:jc w:val="center"/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z w:val="22"/>
              </w:rPr>
              <w:t>氏 名</w:t>
            </w:r>
          </w:p>
        </w:tc>
        <w:tc>
          <w:tcPr>
            <w:tcW w:w="3964" w:type="dxa"/>
            <w:gridSpan w:val="3"/>
            <w:vAlign w:val="center"/>
          </w:tcPr>
          <w:p w14:paraId="1D10B8B9" w14:textId="77777777" w:rsidR="0034363E" w:rsidRPr="00514747" w:rsidRDefault="00531ED7" w:rsidP="007822F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721" w:type="dxa"/>
            <w:vAlign w:val="center"/>
          </w:tcPr>
          <w:p w14:paraId="258B4103" w14:textId="77777777" w:rsidR="0034363E" w:rsidRPr="00713F9F" w:rsidRDefault="0034363E" w:rsidP="007822F4">
            <w:pPr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z w:val="22"/>
              </w:rPr>
              <w:t>TEL</w:t>
            </w:r>
          </w:p>
        </w:tc>
        <w:tc>
          <w:tcPr>
            <w:tcW w:w="3243" w:type="dxa"/>
            <w:gridSpan w:val="3"/>
            <w:vAlign w:val="center"/>
          </w:tcPr>
          <w:p w14:paraId="6A49E595" w14:textId="77777777" w:rsidR="0034363E" w:rsidRPr="00713F9F" w:rsidRDefault="0034363E" w:rsidP="007822F4">
            <w:pPr>
              <w:rPr>
                <w:rFonts w:ascii="ＭＳ 明朝" w:hAnsi="ＭＳ 明朝"/>
                <w:sz w:val="22"/>
              </w:rPr>
            </w:pPr>
          </w:p>
        </w:tc>
      </w:tr>
      <w:tr w:rsidR="0034363E" w:rsidRPr="00713F9F" w14:paraId="690EB787" w14:textId="77777777" w:rsidTr="007822F4">
        <w:trPr>
          <w:cantSplit/>
          <w:trHeight w:val="765"/>
        </w:trPr>
        <w:tc>
          <w:tcPr>
            <w:tcW w:w="1201" w:type="dxa"/>
            <w:gridSpan w:val="2"/>
            <w:vMerge/>
            <w:vAlign w:val="center"/>
          </w:tcPr>
          <w:p w14:paraId="0E2FF116" w14:textId="77777777" w:rsidR="0034363E" w:rsidRPr="00713F9F" w:rsidRDefault="0034363E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41" w:type="dxa"/>
            <w:vAlign w:val="center"/>
          </w:tcPr>
          <w:p w14:paraId="6040917D" w14:textId="77777777" w:rsidR="0034363E" w:rsidRPr="00713F9F" w:rsidRDefault="0034363E" w:rsidP="007822F4">
            <w:pPr>
              <w:jc w:val="center"/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z w:val="22"/>
              </w:rPr>
              <w:t>住 所</w:t>
            </w:r>
          </w:p>
        </w:tc>
        <w:tc>
          <w:tcPr>
            <w:tcW w:w="7928" w:type="dxa"/>
            <w:gridSpan w:val="7"/>
          </w:tcPr>
          <w:p w14:paraId="281A409A" w14:textId="77777777" w:rsidR="005C5DD2" w:rsidRPr="00713F9F" w:rsidRDefault="0034363E" w:rsidP="005C5DD2">
            <w:pPr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z w:val="22"/>
              </w:rPr>
              <w:t>〒</w:t>
            </w:r>
          </w:p>
          <w:p w14:paraId="122D25C5" w14:textId="77777777" w:rsidR="0034363E" w:rsidRPr="00713F9F" w:rsidRDefault="0034363E" w:rsidP="00531ED7">
            <w:pPr>
              <w:rPr>
                <w:rFonts w:ascii="ＭＳ 明朝" w:hAnsi="ＭＳ 明朝"/>
                <w:sz w:val="22"/>
              </w:rPr>
            </w:pPr>
          </w:p>
        </w:tc>
      </w:tr>
      <w:tr w:rsidR="0034363E" w:rsidRPr="00713F9F" w14:paraId="55088A63" w14:textId="77777777" w:rsidTr="007822F4">
        <w:trPr>
          <w:trHeight w:val="758"/>
        </w:trPr>
        <w:tc>
          <w:tcPr>
            <w:tcW w:w="2042" w:type="dxa"/>
            <w:gridSpan w:val="3"/>
            <w:vAlign w:val="center"/>
          </w:tcPr>
          <w:p w14:paraId="74A3A263" w14:textId="77777777" w:rsidR="0034363E" w:rsidRPr="00713F9F" w:rsidRDefault="0034363E" w:rsidP="007822F4">
            <w:pPr>
              <w:jc w:val="center"/>
              <w:rPr>
                <w:rFonts w:ascii="ＭＳ 明朝" w:hAnsi="ＭＳ 明朝"/>
              </w:rPr>
            </w:pPr>
            <w:r w:rsidRPr="00713F9F">
              <w:rPr>
                <w:rFonts w:ascii="ＭＳ 明朝" w:hAnsi="ＭＳ 明朝" w:hint="eastAsia"/>
              </w:rPr>
              <w:t>監 督 氏 名</w:t>
            </w:r>
          </w:p>
        </w:tc>
        <w:tc>
          <w:tcPr>
            <w:tcW w:w="7928" w:type="dxa"/>
            <w:gridSpan w:val="7"/>
            <w:vAlign w:val="center"/>
          </w:tcPr>
          <w:p w14:paraId="4499A2D4" w14:textId="77777777" w:rsidR="0034363E" w:rsidRPr="00713F9F" w:rsidRDefault="00FF6D1F" w:rsidP="00531ED7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514747" w:rsidRPr="00713F9F" w14:paraId="2A9780C8" w14:textId="77777777" w:rsidTr="008A783E">
        <w:trPr>
          <w:trHeight w:val="702"/>
        </w:trPr>
        <w:tc>
          <w:tcPr>
            <w:tcW w:w="1081" w:type="dxa"/>
            <w:vAlign w:val="center"/>
          </w:tcPr>
          <w:p w14:paraId="43B1DCF8" w14:textId="77777777"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z w:val="22"/>
              </w:rPr>
              <w:t>背 番 号</w:t>
            </w:r>
          </w:p>
        </w:tc>
        <w:tc>
          <w:tcPr>
            <w:tcW w:w="4864" w:type="dxa"/>
            <w:gridSpan w:val="4"/>
            <w:vAlign w:val="center"/>
          </w:tcPr>
          <w:p w14:paraId="1976EA3E" w14:textId="77777777"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napToGrid w:val="0"/>
                <w:sz w:val="22"/>
              </w:rPr>
              <w:t>氏　　　　　名</w:t>
            </w:r>
          </w:p>
        </w:tc>
        <w:tc>
          <w:tcPr>
            <w:tcW w:w="1802" w:type="dxa"/>
            <w:gridSpan w:val="3"/>
            <w:vAlign w:val="center"/>
          </w:tcPr>
          <w:p w14:paraId="0204FF54" w14:textId="77777777"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z w:val="22"/>
              </w:rPr>
              <w:t>年   齢</w:t>
            </w:r>
          </w:p>
        </w:tc>
        <w:tc>
          <w:tcPr>
            <w:tcW w:w="1111" w:type="dxa"/>
            <w:vAlign w:val="center"/>
          </w:tcPr>
          <w:p w14:paraId="14C3F2D7" w14:textId="77777777" w:rsidR="00514747" w:rsidRPr="00713F9F" w:rsidRDefault="00514747" w:rsidP="007822F4">
            <w:pPr>
              <w:ind w:right="-99"/>
              <w:jc w:val="center"/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z w:val="22"/>
              </w:rPr>
              <w:t>性</w:t>
            </w:r>
            <w:r>
              <w:rPr>
                <w:rFonts w:ascii="ＭＳ 明朝" w:hAnsi="ＭＳ 明朝" w:hint="eastAsia"/>
                <w:sz w:val="22"/>
              </w:rPr>
              <w:t xml:space="preserve">  </w:t>
            </w:r>
            <w:r w:rsidRPr="00713F9F">
              <w:rPr>
                <w:rFonts w:ascii="ＭＳ 明朝" w:hAnsi="ＭＳ 明朝" w:hint="eastAsia"/>
                <w:sz w:val="22"/>
              </w:rPr>
              <w:t>別</w:t>
            </w:r>
          </w:p>
        </w:tc>
        <w:tc>
          <w:tcPr>
            <w:tcW w:w="1112" w:type="dxa"/>
            <w:vAlign w:val="center"/>
          </w:tcPr>
          <w:p w14:paraId="3C47D3DC" w14:textId="77777777" w:rsidR="00514747" w:rsidRPr="00713F9F" w:rsidRDefault="0044695D" w:rsidP="0044695D">
            <w:pPr>
              <w:ind w:right="-99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審判員</w:t>
            </w:r>
          </w:p>
        </w:tc>
      </w:tr>
      <w:tr w:rsidR="00514747" w:rsidRPr="00713F9F" w14:paraId="79B793D0" w14:textId="77777777" w:rsidTr="002A653C">
        <w:trPr>
          <w:trHeight w:val="868"/>
        </w:trPr>
        <w:tc>
          <w:tcPr>
            <w:tcW w:w="1081" w:type="dxa"/>
            <w:vAlign w:val="center"/>
          </w:tcPr>
          <w:p w14:paraId="113434AD" w14:textId="77777777" w:rsidR="00514747" w:rsidRPr="003A0A28" w:rsidRDefault="00514747" w:rsidP="003A0A28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4864" w:type="dxa"/>
            <w:gridSpan w:val="4"/>
            <w:vAlign w:val="center"/>
          </w:tcPr>
          <w:p w14:paraId="1AD59748" w14:textId="77777777"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gridSpan w:val="3"/>
            <w:vAlign w:val="center"/>
          </w:tcPr>
          <w:p w14:paraId="0F19751C" w14:textId="77777777" w:rsidR="00514747" w:rsidRPr="00713F9F" w:rsidRDefault="00514747" w:rsidP="0034363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1" w:type="dxa"/>
            <w:vAlign w:val="center"/>
          </w:tcPr>
          <w:p w14:paraId="5EAE5F61" w14:textId="77777777"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2" w:type="dxa"/>
            <w:vAlign w:val="center"/>
          </w:tcPr>
          <w:p w14:paraId="628DEC85" w14:textId="77777777"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514747" w:rsidRPr="00713F9F" w14:paraId="357927CE" w14:textId="77777777" w:rsidTr="0075751D">
        <w:trPr>
          <w:trHeight w:val="868"/>
        </w:trPr>
        <w:tc>
          <w:tcPr>
            <w:tcW w:w="1081" w:type="dxa"/>
            <w:vAlign w:val="center"/>
          </w:tcPr>
          <w:p w14:paraId="12AE892D" w14:textId="0D760789" w:rsidR="00514747" w:rsidRPr="00713F9F" w:rsidRDefault="00514747" w:rsidP="007822F4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4864" w:type="dxa"/>
            <w:gridSpan w:val="4"/>
            <w:vAlign w:val="center"/>
          </w:tcPr>
          <w:p w14:paraId="4CD14B81" w14:textId="77777777"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gridSpan w:val="3"/>
            <w:vAlign w:val="center"/>
          </w:tcPr>
          <w:p w14:paraId="144A6AA2" w14:textId="77777777" w:rsidR="00514747" w:rsidRPr="00713F9F" w:rsidRDefault="00514747" w:rsidP="0034363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1" w:type="dxa"/>
            <w:vAlign w:val="center"/>
          </w:tcPr>
          <w:p w14:paraId="05E9895E" w14:textId="77777777"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12" w:type="dxa"/>
            <w:vAlign w:val="center"/>
          </w:tcPr>
          <w:p w14:paraId="6B479DAF" w14:textId="77777777"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</w:tr>
      <w:tr w:rsidR="00514747" w:rsidRPr="00713F9F" w14:paraId="51CDB2DF" w14:textId="77777777" w:rsidTr="00464B3D">
        <w:trPr>
          <w:trHeight w:val="868"/>
        </w:trPr>
        <w:tc>
          <w:tcPr>
            <w:tcW w:w="1081" w:type="dxa"/>
            <w:vAlign w:val="center"/>
          </w:tcPr>
          <w:p w14:paraId="03F8CC9A" w14:textId="040BD144" w:rsidR="00514747" w:rsidRPr="00713F9F" w:rsidRDefault="00514747" w:rsidP="007822F4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4864" w:type="dxa"/>
            <w:gridSpan w:val="4"/>
            <w:vAlign w:val="center"/>
          </w:tcPr>
          <w:p w14:paraId="7ACDDD59" w14:textId="77777777"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gridSpan w:val="3"/>
            <w:vAlign w:val="center"/>
          </w:tcPr>
          <w:p w14:paraId="46B1A262" w14:textId="77777777" w:rsidR="00514747" w:rsidRPr="00713F9F" w:rsidRDefault="00514747" w:rsidP="0034363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1" w:type="dxa"/>
            <w:vAlign w:val="center"/>
          </w:tcPr>
          <w:p w14:paraId="27AF579B" w14:textId="77777777"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12" w:type="dxa"/>
            <w:vAlign w:val="center"/>
          </w:tcPr>
          <w:p w14:paraId="0CC08C29" w14:textId="77777777"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</w:tr>
      <w:tr w:rsidR="00514747" w:rsidRPr="00713F9F" w14:paraId="1732DDE7" w14:textId="77777777" w:rsidTr="0067166F">
        <w:trPr>
          <w:trHeight w:val="868"/>
        </w:trPr>
        <w:tc>
          <w:tcPr>
            <w:tcW w:w="1081" w:type="dxa"/>
            <w:vAlign w:val="center"/>
          </w:tcPr>
          <w:p w14:paraId="5B53F4C5" w14:textId="5467C90C" w:rsidR="00514747" w:rsidRPr="00713F9F" w:rsidRDefault="00514747" w:rsidP="007822F4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4864" w:type="dxa"/>
            <w:gridSpan w:val="4"/>
            <w:vAlign w:val="center"/>
          </w:tcPr>
          <w:p w14:paraId="3EE208A7" w14:textId="77777777"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gridSpan w:val="3"/>
            <w:vAlign w:val="center"/>
          </w:tcPr>
          <w:p w14:paraId="0072B568" w14:textId="77777777" w:rsidR="00514747" w:rsidRPr="00713F9F" w:rsidRDefault="00514747" w:rsidP="0034363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1" w:type="dxa"/>
            <w:vAlign w:val="center"/>
          </w:tcPr>
          <w:p w14:paraId="4BA5F5E0" w14:textId="77777777"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12" w:type="dxa"/>
            <w:vAlign w:val="center"/>
          </w:tcPr>
          <w:p w14:paraId="38D67AD4" w14:textId="77777777"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</w:tr>
      <w:tr w:rsidR="00514747" w:rsidRPr="00713F9F" w14:paraId="55C3968E" w14:textId="77777777" w:rsidTr="00A4110C">
        <w:trPr>
          <w:trHeight w:val="868"/>
        </w:trPr>
        <w:tc>
          <w:tcPr>
            <w:tcW w:w="1081" w:type="dxa"/>
            <w:vAlign w:val="center"/>
          </w:tcPr>
          <w:p w14:paraId="157793F4" w14:textId="2C98C16B" w:rsidR="00514747" w:rsidRPr="00713F9F" w:rsidRDefault="00514747" w:rsidP="007822F4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4864" w:type="dxa"/>
            <w:gridSpan w:val="4"/>
            <w:vAlign w:val="center"/>
          </w:tcPr>
          <w:p w14:paraId="2773B17D" w14:textId="77777777"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gridSpan w:val="3"/>
            <w:vAlign w:val="center"/>
          </w:tcPr>
          <w:p w14:paraId="1C6CC494" w14:textId="77777777" w:rsidR="00514747" w:rsidRPr="00713F9F" w:rsidRDefault="00514747" w:rsidP="0034363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1" w:type="dxa"/>
            <w:vAlign w:val="center"/>
          </w:tcPr>
          <w:p w14:paraId="13BE3623" w14:textId="77777777"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2" w:type="dxa"/>
            <w:vAlign w:val="center"/>
          </w:tcPr>
          <w:p w14:paraId="032FA46D" w14:textId="77777777"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514747" w:rsidRPr="00713F9F" w14:paraId="5940C7F2" w14:textId="77777777" w:rsidTr="006C7D71">
        <w:trPr>
          <w:trHeight w:val="868"/>
        </w:trPr>
        <w:tc>
          <w:tcPr>
            <w:tcW w:w="1081" w:type="dxa"/>
            <w:vAlign w:val="center"/>
          </w:tcPr>
          <w:p w14:paraId="4B739ED4" w14:textId="7B40DED0" w:rsidR="00514747" w:rsidRPr="00713F9F" w:rsidRDefault="00514747" w:rsidP="007822F4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4864" w:type="dxa"/>
            <w:gridSpan w:val="4"/>
            <w:vAlign w:val="center"/>
          </w:tcPr>
          <w:p w14:paraId="2DA1024F" w14:textId="77777777"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gridSpan w:val="3"/>
            <w:vAlign w:val="center"/>
          </w:tcPr>
          <w:p w14:paraId="14E25BA1" w14:textId="77777777" w:rsidR="00514747" w:rsidRPr="00713F9F" w:rsidRDefault="00514747" w:rsidP="0034363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1" w:type="dxa"/>
            <w:vAlign w:val="center"/>
          </w:tcPr>
          <w:p w14:paraId="4AE1FB8A" w14:textId="77777777"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12" w:type="dxa"/>
            <w:vAlign w:val="center"/>
          </w:tcPr>
          <w:p w14:paraId="5A7BC4FB" w14:textId="77777777"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</w:tr>
      <w:tr w:rsidR="00514747" w:rsidRPr="00713F9F" w14:paraId="25805774" w14:textId="77777777" w:rsidTr="00557F47">
        <w:trPr>
          <w:trHeight w:val="868"/>
        </w:trPr>
        <w:tc>
          <w:tcPr>
            <w:tcW w:w="1081" w:type="dxa"/>
            <w:vAlign w:val="center"/>
          </w:tcPr>
          <w:p w14:paraId="254364EF" w14:textId="02B0D391" w:rsidR="00514747" w:rsidRPr="00713F9F" w:rsidRDefault="00514747" w:rsidP="007822F4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4864" w:type="dxa"/>
            <w:gridSpan w:val="4"/>
            <w:vAlign w:val="center"/>
          </w:tcPr>
          <w:p w14:paraId="2583EC62" w14:textId="77777777"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gridSpan w:val="3"/>
            <w:vAlign w:val="center"/>
          </w:tcPr>
          <w:p w14:paraId="511030FC" w14:textId="77777777" w:rsidR="00514747" w:rsidRPr="00713F9F" w:rsidRDefault="00514747" w:rsidP="0034363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1" w:type="dxa"/>
            <w:vAlign w:val="center"/>
          </w:tcPr>
          <w:p w14:paraId="75341507" w14:textId="77777777"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12" w:type="dxa"/>
            <w:vAlign w:val="center"/>
          </w:tcPr>
          <w:p w14:paraId="6A179371" w14:textId="77777777"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</w:tr>
      <w:tr w:rsidR="00514747" w:rsidRPr="00713F9F" w14:paraId="68814710" w14:textId="77777777" w:rsidTr="00EA02CC">
        <w:trPr>
          <w:cantSplit/>
          <w:trHeight w:val="857"/>
        </w:trPr>
        <w:tc>
          <w:tcPr>
            <w:tcW w:w="1081" w:type="dxa"/>
            <w:vAlign w:val="center"/>
          </w:tcPr>
          <w:p w14:paraId="47A7CB37" w14:textId="54B11AD8" w:rsidR="00514747" w:rsidRPr="00713F9F" w:rsidRDefault="00514747" w:rsidP="007822F4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4864" w:type="dxa"/>
            <w:gridSpan w:val="4"/>
            <w:vAlign w:val="center"/>
          </w:tcPr>
          <w:p w14:paraId="0B2BE12A" w14:textId="77777777"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gridSpan w:val="3"/>
            <w:vAlign w:val="center"/>
          </w:tcPr>
          <w:p w14:paraId="2D69B61E" w14:textId="77777777" w:rsidR="00514747" w:rsidRPr="00713F9F" w:rsidRDefault="00514747" w:rsidP="0034363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1" w:type="dxa"/>
            <w:vAlign w:val="center"/>
          </w:tcPr>
          <w:p w14:paraId="4B7C56AB" w14:textId="77777777"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12" w:type="dxa"/>
            <w:vAlign w:val="center"/>
          </w:tcPr>
          <w:p w14:paraId="7C15B9AE" w14:textId="77777777"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42901E95" w14:textId="77777777" w:rsidR="0034363E" w:rsidRPr="00713F9F" w:rsidRDefault="0034363E" w:rsidP="0034363E">
      <w:pPr>
        <w:rPr>
          <w:rFonts w:ascii="ＭＳ 明朝" w:hAnsi="ＭＳ 明朝"/>
        </w:rPr>
      </w:pPr>
    </w:p>
    <w:p w14:paraId="2DF217F1" w14:textId="77777777" w:rsidR="0034363E" w:rsidRDefault="001757BE" w:rsidP="0034363E">
      <w:pPr>
        <w:ind w:leftChars="150" w:left="420" w:hangingChars="50" w:hanging="105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="00072EA1">
        <w:rPr>
          <w:rFonts w:ascii="ＭＳ 明朝" w:hAnsi="ＭＳ 明朝" w:hint="eastAsia"/>
        </w:rPr>
        <w:t>注意</w:t>
      </w:r>
      <w:r w:rsidR="00E666E5">
        <w:rPr>
          <w:rFonts w:ascii="ＭＳ 明朝" w:hAnsi="ＭＳ 明朝" w:hint="eastAsia"/>
        </w:rPr>
        <w:t xml:space="preserve">　</w:t>
      </w:r>
      <w:r w:rsidR="0034363E" w:rsidRPr="00713F9F">
        <w:rPr>
          <w:rFonts w:ascii="ＭＳ 明朝" w:hAnsi="ＭＳ 明朝" w:hint="eastAsia"/>
        </w:rPr>
        <w:t>①キャプテンは番号に○印をつける。</w:t>
      </w:r>
    </w:p>
    <w:p w14:paraId="3B8D3BE9" w14:textId="77777777" w:rsidR="00E666E5" w:rsidRPr="00E666E5" w:rsidRDefault="001757BE" w:rsidP="00E666E5">
      <w:pPr>
        <w:ind w:leftChars="150" w:left="420" w:hangingChars="50" w:hanging="10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="00E666E5">
        <w:rPr>
          <w:rFonts w:ascii="ＭＳ 明朝" w:hAnsi="ＭＳ 明朝" w:hint="eastAsia"/>
        </w:rPr>
        <w:t>②</w:t>
      </w:r>
      <w:r w:rsidR="00E666E5" w:rsidRPr="00E666E5">
        <w:rPr>
          <w:rFonts w:ascii="ＭＳ 明朝" w:hAnsi="ＭＳ 明朝" w:hint="eastAsia"/>
        </w:rPr>
        <w:t>監督が競技者を兼ねる場合は、競技者氏名欄に氏名を</w:t>
      </w:r>
      <w:r w:rsidR="0034363E" w:rsidRPr="00E666E5">
        <w:rPr>
          <w:rFonts w:ascii="ＭＳ 明朝" w:hAnsi="ＭＳ 明朝" w:hint="eastAsia"/>
        </w:rPr>
        <w:t>記入</w:t>
      </w:r>
      <w:r w:rsidR="00E666E5" w:rsidRPr="00E666E5">
        <w:rPr>
          <w:rFonts w:ascii="ＭＳ 明朝" w:hAnsi="ＭＳ 明朝" w:hint="eastAsia"/>
        </w:rPr>
        <w:t>すること</w:t>
      </w:r>
      <w:r w:rsidR="0034363E" w:rsidRPr="00E666E5">
        <w:rPr>
          <w:rFonts w:ascii="ＭＳ 明朝" w:hAnsi="ＭＳ 明朝" w:hint="eastAsia"/>
        </w:rPr>
        <w:t>。</w:t>
      </w:r>
    </w:p>
    <w:p w14:paraId="34403ECC" w14:textId="77777777" w:rsidR="00DE6736" w:rsidRDefault="00DE6736" w:rsidP="001757BE">
      <w:pPr>
        <w:ind w:leftChars="550" w:left="1155"/>
        <w:rPr>
          <w:rFonts w:ascii="ＭＳ 明朝" w:hAnsi="ＭＳ 明朝"/>
        </w:rPr>
      </w:pPr>
      <w:r>
        <w:rPr>
          <w:rFonts w:ascii="ＭＳ 明朝" w:hAnsi="ＭＳ 明朝" w:hint="eastAsia"/>
        </w:rPr>
        <w:t>（但し</w:t>
      </w:r>
      <w:r w:rsidR="001757BE">
        <w:rPr>
          <w:rFonts w:ascii="ＭＳ 明朝" w:hAnsi="ＭＳ 明朝" w:hint="eastAsia"/>
        </w:rPr>
        <w:t>選手として</w:t>
      </w:r>
      <w:r w:rsidR="00E666E5">
        <w:rPr>
          <w:rFonts w:ascii="ＭＳ 明朝" w:hAnsi="ＭＳ 明朝" w:hint="eastAsia"/>
        </w:rPr>
        <w:t>コート内にいる</w:t>
      </w:r>
      <w:r>
        <w:rPr>
          <w:rFonts w:ascii="ＭＳ 明朝" w:hAnsi="ＭＳ 明朝" w:hint="eastAsia"/>
        </w:rPr>
        <w:t>時</w:t>
      </w:r>
      <w:r w:rsidR="00E666E5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監督は</w:t>
      </w:r>
      <w:r w:rsidR="00E666E5">
        <w:rPr>
          <w:rFonts w:ascii="ＭＳ 明朝" w:hAnsi="ＭＳ 明朝" w:hint="eastAsia"/>
        </w:rPr>
        <w:t>選手</w:t>
      </w:r>
      <w:r w:rsidR="001757BE">
        <w:rPr>
          <w:rFonts w:ascii="ＭＳ 明朝" w:hAnsi="ＭＳ 明朝" w:hint="eastAsia"/>
        </w:rPr>
        <w:t>交代、</w:t>
      </w:r>
      <w:r w:rsidR="00E666E5">
        <w:rPr>
          <w:rFonts w:ascii="ＭＳ 明朝" w:hAnsi="ＭＳ 明朝" w:hint="eastAsia"/>
        </w:rPr>
        <w:t>タイムアウト</w:t>
      </w:r>
      <w:r w:rsidR="001757BE">
        <w:rPr>
          <w:rFonts w:ascii="ＭＳ 明朝" w:hAnsi="ＭＳ 明朝" w:hint="eastAsia"/>
        </w:rPr>
        <w:t>要求の</w:t>
      </w:r>
      <w:r w:rsidR="00E666E5">
        <w:rPr>
          <w:rFonts w:ascii="ＭＳ 明朝" w:hAnsi="ＭＳ 明朝" w:hint="eastAsia"/>
        </w:rPr>
        <w:t>権利を失う）</w:t>
      </w:r>
    </w:p>
    <w:p w14:paraId="1FB5FA31" w14:textId="77777777" w:rsidR="0034363E" w:rsidRPr="001757BE" w:rsidRDefault="001757BE" w:rsidP="001757BE">
      <w:pPr>
        <w:ind w:leftChars="550" w:left="1155"/>
        <w:rPr>
          <w:rFonts w:ascii="ＭＳ 明朝" w:hAnsi="ＭＳ 明朝"/>
        </w:rPr>
      </w:pPr>
      <w:r w:rsidRPr="001757BE">
        <w:rPr>
          <w:rFonts w:ascii="ＭＳ 明朝" w:hAnsi="ＭＳ 明朝" w:hint="eastAsia"/>
        </w:rPr>
        <w:t>③</w:t>
      </w:r>
      <w:r w:rsidR="0034363E" w:rsidRPr="001757BE">
        <w:rPr>
          <w:rFonts w:ascii="ＭＳ 明朝" w:hAnsi="ＭＳ 明朝" w:hint="eastAsia"/>
        </w:rPr>
        <w:t>合同編成チームの場合、団体名は主となる団体名を記入する。</w:t>
      </w:r>
    </w:p>
    <w:p w14:paraId="234BFABA" w14:textId="77777777" w:rsidR="0034363E" w:rsidRPr="00E666E5" w:rsidRDefault="00E666E5" w:rsidP="001757BE">
      <w:pPr>
        <w:pStyle w:val="a8"/>
        <w:ind w:leftChars="0" w:left="52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 w:rsidR="001757BE">
        <w:rPr>
          <w:rFonts w:ascii="ＭＳ 明朝" w:hAnsi="ＭＳ 明朝" w:hint="eastAsia"/>
        </w:rPr>
        <w:t>④１</w:t>
      </w:r>
      <w:r w:rsidR="00215D58" w:rsidRPr="00E666E5">
        <w:rPr>
          <w:rFonts w:ascii="ＭＳ 明朝" w:hAnsi="ＭＳ 明朝" w:hint="eastAsia"/>
        </w:rPr>
        <w:t>チームで１名以上、審判員に○をつける。</w:t>
      </w:r>
    </w:p>
    <w:sectPr w:rsidR="0034363E" w:rsidRPr="00E666E5" w:rsidSect="00581A44"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69805" w14:textId="77777777" w:rsidR="00C67873" w:rsidRDefault="00C67873" w:rsidP="0034363E">
      <w:r>
        <w:separator/>
      </w:r>
    </w:p>
  </w:endnote>
  <w:endnote w:type="continuationSeparator" w:id="0">
    <w:p w14:paraId="37A5EB97" w14:textId="77777777" w:rsidR="00C67873" w:rsidRDefault="00C67873" w:rsidP="0034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C7A32" w14:textId="77777777" w:rsidR="00C67873" w:rsidRDefault="00C67873" w:rsidP="0034363E">
      <w:r>
        <w:separator/>
      </w:r>
    </w:p>
  </w:footnote>
  <w:footnote w:type="continuationSeparator" w:id="0">
    <w:p w14:paraId="4ADB0CEB" w14:textId="77777777" w:rsidR="00C67873" w:rsidRDefault="00C67873" w:rsidP="00343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5A79"/>
    <w:multiLevelType w:val="hybridMultilevel"/>
    <w:tmpl w:val="48262B02"/>
    <w:lvl w:ilvl="0" w:tplc="016609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546819"/>
    <w:multiLevelType w:val="hybridMultilevel"/>
    <w:tmpl w:val="1B46CB0C"/>
    <w:lvl w:ilvl="0" w:tplc="2B40835E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2E1F1EDE"/>
    <w:multiLevelType w:val="hybridMultilevel"/>
    <w:tmpl w:val="DE2E4E22"/>
    <w:lvl w:ilvl="0" w:tplc="04090011">
      <w:start w:val="1"/>
      <w:numFmt w:val="decimalEnclosedCircle"/>
      <w:lvlText w:val="%1"/>
      <w:lvlJc w:val="left"/>
      <w:pPr>
        <w:ind w:left="735" w:hanging="420"/>
      </w:pPr>
    </w:lvl>
    <w:lvl w:ilvl="1" w:tplc="04090011">
      <w:start w:val="1"/>
      <w:numFmt w:val="decimalEnclosedCircle"/>
      <w:lvlText w:val="%2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5393648C"/>
    <w:multiLevelType w:val="hybridMultilevel"/>
    <w:tmpl w:val="1D0A755E"/>
    <w:lvl w:ilvl="0" w:tplc="5796AD16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2C64A9"/>
    <w:multiLevelType w:val="hybridMultilevel"/>
    <w:tmpl w:val="36F85958"/>
    <w:lvl w:ilvl="0" w:tplc="5C94FA28">
      <w:start w:val="1"/>
      <w:numFmt w:val="decimalEnclosedCircle"/>
      <w:lvlText w:val="%1"/>
      <w:lvlJc w:val="left"/>
      <w:pPr>
        <w:ind w:left="1952" w:hanging="360"/>
      </w:pPr>
      <w:rPr>
        <w:rFonts w:hint="eastAsia"/>
      </w:rPr>
    </w:lvl>
    <w:lvl w:ilvl="1" w:tplc="5C94FA28">
      <w:start w:val="1"/>
      <w:numFmt w:val="decimalEnclosedCircle"/>
      <w:lvlText w:val="%2"/>
      <w:lvlJc w:val="left"/>
      <w:pPr>
        <w:ind w:left="1691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5" w15:restartNumberingAfterBreak="0">
    <w:nsid w:val="5EA94CAF"/>
    <w:multiLevelType w:val="hybridMultilevel"/>
    <w:tmpl w:val="09902E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D84EDB2E">
      <w:start w:val="1"/>
      <w:numFmt w:val="decimalFullWidth"/>
      <w:lvlText w:val="(%2)"/>
      <w:lvlJc w:val="left"/>
      <w:pPr>
        <w:ind w:left="840" w:hanging="420"/>
      </w:pPr>
      <w:rPr>
        <w:rFonts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CA69EC"/>
    <w:multiLevelType w:val="hybridMultilevel"/>
    <w:tmpl w:val="64E8B5EA"/>
    <w:lvl w:ilvl="0" w:tplc="735292CA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4216A5CC">
      <w:start w:val="1"/>
      <w:numFmt w:val="decimalEnclosedCircle"/>
      <w:lvlText w:val="%2"/>
      <w:lvlJc w:val="left"/>
      <w:pPr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398043392">
    <w:abstractNumId w:val="1"/>
  </w:num>
  <w:num w:numId="2" w16cid:durableId="896279525">
    <w:abstractNumId w:val="3"/>
  </w:num>
  <w:num w:numId="3" w16cid:durableId="455411796">
    <w:abstractNumId w:val="5"/>
  </w:num>
  <w:num w:numId="4" w16cid:durableId="1620212500">
    <w:abstractNumId w:val="4"/>
  </w:num>
  <w:num w:numId="5" w16cid:durableId="629437249">
    <w:abstractNumId w:val="6"/>
  </w:num>
  <w:num w:numId="6" w16cid:durableId="1426457290">
    <w:abstractNumId w:val="2"/>
  </w:num>
  <w:num w:numId="7" w16cid:durableId="158738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1A48"/>
    <w:rsid w:val="00011247"/>
    <w:rsid w:val="00013D4A"/>
    <w:rsid w:val="00066AE1"/>
    <w:rsid w:val="00071087"/>
    <w:rsid w:val="00072EA1"/>
    <w:rsid w:val="00087216"/>
    <w:rsid w:val="000A29B0"/>
    <w:rsid w:val="000D1702"/>
    <w:rsid w:val="000E13EE"/>
    <w:rsid w:val="000F6AF1"/>
    <w:rsid w:val="00144471"/>
    <w:rsid w:val="00147F76"/>
    <w:rsid w:val="001757BE"/>
    <w:rsid w:val="001B23B4"/>
    <w:rsid w:val="001B2908"/>
    <w:rsid w:val="001C07DB"/>
    <w:rsid w:val="001E1506"/>
    <w:rsid w:val="001F3770"/>
    <w:rsid w:val="00215D58"/>
    <w:rsid w:val="00216933"/>
    <w:rsid w:val="00273F24"/>
    <w:rsid w:val="00286E39"/>
    <w:rsid w:val="00294375"/>
    <w:rsid w:val="002C41DD"/>
    <w:rsid w:val="002E20B1"/>
    <w:rsid w:val="00304788"/>
    <w:rsid w:val="00314823"/>
    <w:rsid w:val="0034363E"/>
    <w:rsid w:val="00355145"/>
    <w:rsid w:val="00392774"/>
    <w:rsid w:val="0039653B"/>
    <w:rsid w:val="003A0A28"/>
    <w:rsid w:val="003A48F2"/>
    <w:rsid w:val="003C7B6B"/>
    <w:rsid w:val="00433273"/>
    <w:rsid w:val="0044695D"/>
    <w:rsid w:val="00470347"/>
    <w:rsid w:val="00470475"/>
    <w:rsid w:val="0047134F"/>
    <w:rsid w:val="00497A60"/>
    <w:rsid w:val="0050026D"/>
    <w:rsid w:val="005002CD"/>
    <w:rsid w:val="00500439"/>
    <w:rsid w:val="005015FE"/>
    <w:rsid w:val="00503D71"/>
    <w:rsid w:val="00514747"/>
    <w:rsid w:val="00531ED7"/>
    <w:rsid w:val="00555BA1"/>
    <w:rsid w:val="00581A44"/>
    <w:rsid w:val="005C5DD2"/>
    <w:rsid w:val="005E1FF8"/>
    <w:rsid w:val="00605176"/>
    <w:rsid w:val="006106A8"/>
    <w:rsid w:val="00644500"/>
    <w:rsid w:val="00682CCA"/>
    <w:rsid w:val="006C1350"/>
    <w:rsid w:val="006C53A7"/>
    <w:rsid w:val="006F19E7"/>
    <w:rsid w:val="00722F74"/>
    <w:rsid w:val="00746C92"/>
    <w:rsid w:val="00747631"/>
    <w:rsid w:val="007624BB"/>
    <w:rsid w:val="0077179B"/>
    <w:rsid w:val="007A3AC6"/>
    <w:rsid w:val="007C2CEF"/>
    <w:rsid w:val="007D4A1E"/>
    <w:rsid w:val="007F436A"/>
    <w:rsid w:val="00830C7C"/>
    <w:rsid w:val="0084459A"/>
    <w:rsid w:val="008725D1"/>
    <w:rsid w:val="008A55FB"/>
    <w:rsid w:val="008D4350"/>
    <w:rsid w:val="008E32F7"/>
    <w:rsid w:val="008F14CC"/>
    <w:rsid w:val="008F3C05"/>
    <w:rsid w:val="008F56BC"/>
    <w:rsid w:val="00936A44"/>
    <w:rsid w:val="009503A2"/>
    <w:rsid w:val="0096121B"/>
    <w:rsid w:val="00972773"/>
    <w:rsid w:val="009D5F85"/>
    <w:rsid w:val="009E1512"/>
    <w:rsid w:val="00A2525B"/>
    <w:rsid w:val="00A541AA"/>
    <w:rsid w:val="00A70A82"/>
    <w:rsid w:val="00A75E41"/>
    <w:rsid w:val="00A91A48"/>
    <w:rsid w:val="00A97B3B"/>
    <w:rsid w:val="00AA697A"/>
    <w:rsid w:val="00AA70E9"/>
    <w:rsid w:val="00AB7942"/>
    <w:rsid w:val="00AD3DEA"/>
    <w:rsid w:val="00AE3AF4"/>
    <w:rsid w:val="00AF6C20"/>
    <w:rsid w:val="00B01157"/>
    <w:rsid w:val="00B22921"/>
    <w:rsid w:val="00B31133"/>
    <w:rsid w:val="00B6606A"/>
    <w:rsid w:val="00B67AF3"/>
    <w:rsid w:val="00B856FB"/>
    <w:rsid w:val="00BA093B"/>
    <w:rsid w:val="00BC1BBF"/>
    <w:rsid w:val="00BD121B"/>
    <w:rsid w:val="00BF0EF1"/>
    <w:rsid w:val="00BF3B78"/>
    <w:rsid w:val="00C33F7F"/>
    <w:rsid w:val="00C50265"/>
    <w:rsid w:val="00C67873"/>
    <w:rsid w:val="00C73702"/>
    <w:rsid w:val="00C93DAA"/>
    <w:rsid w:val="00C97B9C"/>
    <w:rsid w:val="00CA2A1D"/>
    <w:rsid w:val="00CA41DF"/>
    <w:rsid w:val="00CC362F"/>
    <w:rsid w:val="00CD33C4"/>
    <w:rsid w:val="00D41E42"/>
    <w:rsid w:val="00D547DB"/>
    <w:rsid w:val="00D82674"/>
    <w:rsid w:val="00DA07B2"/>
    <w:rsid w:val="00DA265E"/>
    <w:rsid w:val="00DC2863"/>
    <w:rsid w:val="00DC5F2A"/>
    <w:rsid w:val="00DD2E5C"/>
    <w:rsid w:val="00DE6736"/>
    <w:rsid w:val="00DF634B"/>
    <w:rsid w:val="00E10C62"/>
    <w:rsid w:val="00E523AB"/>
    <w:rsid w:val="00E666E5"/>
    <w:rsid w:val="00E740B5"/>
    <w:rsid w:val="00E76221"/>
    <w:rsid w:val="00EB72E2"/>
    <w:rsid w:val="00F40E38"/>
    <w:rsid w:val="00F715E3"/>
    <w:rsid w:val="00F901C8"/>
    <w:rsid w:val="00F91F72"/>
    <w:rsid w:val="00FE3E1C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28BB94D"/>
  <w15:docId w15:val="{7315A604-4283-4D64-8CA6-5E9C00C4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A4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C41D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A91A48"/>
    <w:pPr>
      <w:ind w:leftChars="250" w:left="600"/>
    </w:pPr>
    <w:rPr>
      <w:rFonts w:ascii="HG丸ｺﾞｼｯｸM-PRO" w:eastAsia="HG丸ｺﾞｼｯｸM-PRO"/>
      <w:sz w:val="24"/>
      <w:szCs w:val="20"/>
    </w:rPr>
  </w:style>
  <w:style w:type="character" w:customStyle="1" w:styleId="22">
    <w:name w:val="本文インデント 2 (文字)"/>
    <w:basedOn w:val="a0"/>
    <w:link w:val="21"/>
    <w:rsid w:val="00A91A48"/>
    <w:rPr>
      <w:rFonts w:ascii="HG丸ｺﾞｼｯｸM-PRO" w:eastAsia="HG丸ｺﾞｼｯｸM-PRO" w:hAnsi="Century" w:cs="Times New Roman"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746C9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436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363E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436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363E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066AE1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2C41DD"/>
    <w:rPr>
      <w:rFonts w:asciiTheme="majorHAnsi" w:eastAsiaTheme="majorEastAsia" w:hAnsiTheme="majorHAnsi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5122D-F6D0-4B08-A3CE-6A30C369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局</dc:creator>
  <cp:lastModifiedBy>user</cp:lastModifiedBy>
  <cp:revision>31</cp:revision>
  <cp:lastPrinted>2019-10-06T10:51:00Z</cp:lastPrinted>
  <dcterms:created xsi:type="dcterms:W3CDTF">2015-08-18T22:34:00Z</dcterms:created>
  <dcterms:modified xsi:type="dcterms:W3CDTF">2022-11-28T06:52:00Z</dcterms:modified>
</cp:coreProperties>
</file>